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PRES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>Záhumnie 439/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B709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B709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173B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173B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5173B2" w:rsidRDefault="00477127" w:rsidP="006E4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A </w:t>
            </w:r>
            <w:proofErr w:type="spellStart"/>
            <w:r w:rsidRPr="005173B2">
              <w:rPr>
                <w:rFonts w:ascii="Times New Roman" w:hAnsi="Times New Roman" w:cs="Times New Roman"/>
                <w:b/>
                <w:sz w:val="24"/>
                <w:szCs w:val="24"/>
              </w:rPr>
              <w:t>SuperB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0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stiaci stroj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160400" w:rsidRDefault="00160400" w:rsidP="0047712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6040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bacie centru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inná brúska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rák NC-LC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W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okozdvižný vozí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otraktor - kosačk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nštrukcia hal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NC vŕtací stroj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rá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struh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5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snom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00153" w:rsidRDefault="00B00153" w:rsidP="00B001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B00153" w:rsidRPr="00C5195B" w:rsidRDefault="00B00153" w:rsidP="00B00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B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B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6TsX AWD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B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5173B2" w:rsidRDefault="005173B2" w:rsidP="005173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5173B2" w:rsidRPr="00C5195B" w:rsidRDefault="005173B2" w:rsidP="0051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9A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Pr="00AB709A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9A"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 w:rsidRPr="00AB709A"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i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Pr="00C5195B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Pr="00C5195B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Default="00AB709A" w:rsidP="00AB709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709A" w:rsidRPr="00C5195B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9A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Pr="00C5195B" w:rsidRDefault="00AB709A" w:rsidP="00AB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iňa na náradie CNC s hliníkovými roletami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Pr="00C5195B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Pr="00C5195B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709A" w:rsidRDefault="00AB709A" w:rsidP="00AB709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709A" w:rsidRPr="00C5195B" w:rsidRDefault="00AB709A" w:rsidP="00AB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B709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B70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B709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1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B709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01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B709A" w:rsidP="0015599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25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709A" w:rsidP="0016040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54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B709A" w:rsidP="0015599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25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709A" w:rsidP="0016040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54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B70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0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70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3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00153" w:rsidP="00AB70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B709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03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B70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938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55993"/>
    <w:rsid w:val="00160400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173B2"/>
    <w:rsid w:val="00547F9F"/>
    <w:rsid w:val="00561EFC"/>
    <w:rsid w:val="00562D80"/>
    <w:rsid w:val="0063260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B709A"/>
    <w:rsid w:val="00AF1BE2"/>
    <w:rsid w:val="00B00153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7C4C-8F52-4B98-9160-583DF3C0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5</cp:revision>
  <cp:lastPrinted>2016-01-13T16:38:00Z</cp:lastPrinted>
  <dcterms:created xsi:type="dcterms:W3CDTF">2021-05-31T05:35:00Z</dcterms:created>
  <dcterms:modified xsi:type="dcterms:W3CDTF">2024-05-28T12:32:00Z</dcterms:modified>
</cp:coreProperties>
</file>